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CF" w:rsidRPr="00926279" w:rsidRDefault="003A04CF" w:rsidP="003A04CF">
      <w:pPr>
        <w:pStyle w:val="a7"/>
        <w:ind w:left="0" w:right="284"/>
        <w:jc w:val="right"/>
        <w:rPr>
          <w:rFonts w:ascii="Arial" w:hAnsi="Arial" w:cs="Arial"/>
          <w:sz w:val="20"/>
        </w:rPr>
      </w:pPr>
      <w:r w:rsidRPr="00926279">
        <w:rPr>
          <w:rFonts w:ascii="Arial" w:hAnsi="Arial" w:cs="Arial"/>
          <w:sz w:val="20"/>
        </w:rPr>
        <w:t xml:space="preserve">Приложение </w:t>
      </w:r>
      <w:r w:rsidR="004478D4">
        <w:rPr>
          <w:rFonts w:ascii="Arial" w:hAnsi="Arial" w:cs="Arial"/>
          <w:sz w:val="20"/>
        </w:rPr>
        <w:t>2-АГ</w:t>
      </w:r>
    </w:p>
    <w:p w:rsidR="003A04CF" w:rsidRPr="00926279" w:rsidRDefault="00D52E66" w:rsidP="003A04CF">
      <w:pPr>
        <w:pStyle w:val="a7"/>
        <w:ind w:left="0" w:right="284"/>
        <w:jc w:val="right"/>
        <w:rPr>
          <w:rFonts w:ascii="Arial" w:hAnsi="Arial" w:cs="Arial"/>
          <w:sz w:val="20"/>
        </w:rPr>
      </w:pPr>
      <w:r w:rsidRPr="00926279">
        <w:rPr>
          <w:rFonts w:ascii="Arial" w:hAnsi="Arial" w:cs="Arial"/>
          <w:sz w:val="20"/>
        </w:rPr>
        <w:t>к</w:t>
      </w:r>
      <w:r w:rsidR="003A04CF" w:rsidRPr="00926279">
        <w:rPr>
          <w:rFonts w:ascii="Arial" w:hAnsi="Arial" w:cs="Arial"/>
          <w:sz w:val="20"/>
        </w:rPr>
        <w:t xml:space="preserve"> договору № ___ от «___» __________ 20   г.</w:t>
      </w:r>
    </w:p>
    <w:p w:rsidR="003A04CF" w:rsidRPr="00926279" w:rsidRDefault="003A04CF" w:rsidP="003A04CF">
      <w:pPr>
        <w:pStyle w:val="a3"/>
        <w:spacing w:line="0" w:lineRule="atLeast"/>
        <w:rPr>
          <w:rFonts w:ascii="Arial" w:hAnsi="Arial" w:cs="Arial"/>
          <w:b/>
          <w:color w:val="FF0000"/>
          <w:sz w:val="20"/>
        </w:rPr>
      </w:pPr>
    </w:p>
    <w:p w:rsidR="0089687C" w:rsidRPr="00D868D7" w:rsidRDefault="0018475B" w:rsidP="00D86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а Мальта</w:t>
      </w:r>
      <w:r w:rsidR="00F77DD3">
        <w:rPr>
          <w:rFonts w:ascii="Arial" w:hAnsi="Arial" w:cs="Arial"/>
        </w:rPr>
        <w:t xml:space="preserve">     </w:t>
      </w:r>
      <w:r w:rsidR="00D52E66" w:rsidRPr="00926279">
        <w:rPr>
          <w:rFonts w:ascii="Arial" w:hAnsi="Arial" w:cs="Arial"/>
        </w:rPr>
        <w:t xml:space="preserve">                     </w:t>
      </w:r>
      <w:r w:rsidR="00D52E66" w:rsidRPr="00926279">
        <w:rPr>
          <w:rFonts w:ascii="Arial" w:hAnsi="Arial" w:cs="Arial"/>
        </w:rPr>
        <w:tab/>
        <w:t xml:space="preserve">      </w:t>
      </w:r>
      <w:r w:rsidR="00D52E66" w:rsidRPr="00926279">
        <w:rPr>
          <w:rFonts w:ascii="Arial" w:hAnsi="Arial" w:cs="Arial"/>
        </w:rPr>
        <w:tab/>
      </w:r>
      <w:r w:rsidR="00D52E66" w:rsidRPr="00926279">
        <w:rPr>
          <w:rFonts w:ascii="Arial" w:hAnsi="Arial" w:cs="Arial"/>
        </w:rPr>
        <w:tab/>
        <w:t xml:space="preserve">                                      </w:t>
      </w:r>
      <w:r w:rsidR="00D52E66" w:rsidRPr="00926279">
        <w:rPr>
          <w:rFonts w:ascii="Arial" w:hAnsi="Arial" w:cs="Arial"/>
        </w:rPr>
        <w:tab/>
      </w:r>
      <w:r w:rsidR="00D52E66" w:rsidRPr="00926279">
        <w:rPr>
          <w:rFonts w:ascii="Arial" w:hAnsi="Arial" w:cs="Arial"/>
        </w:rPr>
        <w:tab/>
        <w:t xml:space="preserve"> «___» _________ 20   г.</w:t>
      </w:r>
    </w:p>
    <w:p w:rsidR="0089687C" w:rsidRPr="006B7034" w:rsidRDefault="0089687C" w:rsidP="0089687C">
      <w:pPr>
        <w:jc w:val="center"/>
        <w:rPr>
          <w:b/>
          <w:bCs/>
          <w:i/>
          <w:sz w:val="24"/>
          <w:szCs w:val="24"/>
        </w:rPr>
      </w:pPr>
      <w:r w:rsidRPr="006B7034">
        <w:rPr>
          <w:b/>
          <w:bCs/>
          <w:sz w:val="24"/>
          <w:szCs w:val="24"/>
        </w:rPr>
        <w:t xml:space="preserve">ЗАЯВКА </w:t>
      </w:r>
      <w:r w:rsidRPr="006B7034">
        <w:rPr>
          <w:b/>
          <w:bCs/>
          <w:i/>
          <w:sz w:val="24"/>
          <w:szCs w:val="24"/>
        </w:rPr>
        <w:t>(ОБРАЗЕЦ)</w:t>
      </w:r>
    </w:p>
    <w:p w:rsidR="0089687C" w:rsidRPr="006B7034" w:rsidRDefault="0089687C" w:rsidP="0089687C">
      <w:pPr>
        <w:jc w:val="center"/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</w:rPr>
        <w:t>к договору №______ от «___»_________20</w:t>
      </w:r>
      <w:r w:rsidR="00C9081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__ </w:t>
      </w:r>
      <w:r w:rsidRPr="006B7034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.</w:t>
      </w:r>
      <w:r w:rsidRPr="006B7034">
        <w:rPr>
          <w:b/>
          <w:bCs/>
          <w:sz w:val="24"/>
          <w:szCs w:val="24"/>
        </w:rPr>
        <w:t xml:space="preserve"> </w:t>
      </w:r>
    </w:p>
    <w:p w:rsidR="0089687C" w:rsidRPr="006B7034" w:rsidRDefault="0089687C" w:rsidP="0089687C">
      <w:pPr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</w:rPr>
        <w:t>Дата ___________</w:t>
      </w:r>
    </w:p>
    <w:p w:rsidR="0089687C" w:rsidRPr="006B7034" w:rsidRDefault="0089687C" w:rsidP="0089687C">
      <w:pPr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</w:rPr>
        <w:t xml:space="preserve">Наименование </w:t>
      </w:r>
      <w:r w:rsidR="001B57B3">
        <w:rPr>
          <w:b/>
          <w:bCs/>
          <w:sz w:val="24"/>
          <w:szCs w:val="24"/>
        </w:rPr>
        <w:t>А</w:t>
      </w:r>
      <w:r w:rsidRPr="006B7034">
        <w:rPr>
          <w:b/>
          <w:bCs/>
          <w:sz w:val="24"/>
          <w:szCs w:val="24"/>
        </w:rPr>
        <w:t>гента ______________________________</w:t>
      </w:r>
    </w:p>
    <w:p w:rsidR="0089687C" w:rsidRPr="006B7034" w:rsidRDefault="0089687C" w:rsidP="0089687C">
      <w:pPr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</w:rPr>
        <w:t>Контактный телефон________________________________</w:t>
      </w:r>
    </w:p>
    <w:p w:rsidR="0089687C" w:rsidRPr="006B7034" w:rsidRDefault="0089687C" w:rsidP="0089687C">
      <w:pPr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  <w:lang w:val="en-US"/>
        </w:rPr>
        <w:t>E</w:t>
      </w:r>
      <w:r w:rsidRPr="006B7034">
        <w:rPr>
          <w:b/>
          <w:bCs/>
          <w:sz w:val="24"/>
          <w:szCs w:val="24"/>
        </w:rPr>
        <w:t>-</w:t>
      </w:r>
      <w:r w:rsidRPr="006B7034">
        <w:rPr>
          <w:b/>
          <w:bCs/>
          <w:sz w:val="24"/>
          <w:szCs w:val="24"/>
          <w:lang w:val="en-US"/>
        </w:rPr>
        <w:t>mail</w:t>
      </w:r>
      <w:r w:rsidRPr="006B7034">
        <w:rPr>
          <w:b/>
          <w:bCs/>
          <w:sz w:val="24"/>
          <w:szCs w:val="24"/>
        </w:rPr>
        <w:t>:_____________________________________________                       М.П.</w:t>
      </w:r>
    </w:p>
    <w:p w:rsidR="0089687C" w:rsidRPr="006B7034" w:rsidRDefault="0089687C" w:rsidP="0089687C">
      <w:pPr>
        <w:rPr>
          <w:b/>
          <w:bCs/>
          <w:sz w:val="24"/>
          <w:szCs w:val="24"/>
        </w:rPr>
      </w:pPr>
      <w:r w:rsidRPr="006B7034">
        <w:rPr>
          <w:b/>
          <w:bCs/>
          <w:sz w:val="24"/>
          <w:szCs w:val="24"/>
        </w:rPr>
        <w:t>Ф.И.О. менеджера</w:t>
      </w:r>
      <w:r>
        <w:rPr>
          <w:b/>
          <w:bCs/>
          <w:sz w:val="24"/>
          <w:szCs w:val="24"/>
        </w:rPr>
        <w:t xml:space="preserve"> (уполномоченного лица) </w:t>
      </w:r>
      <w:r w:rsidRPr="006B7034">
        <w:rPr>
          <w:b/>
          <w:bCs/>
          <w:sz w:val="24"/>
          <w:szCs w:val="24"/>
        </w:rPr>
        <w:t>________________________</w:t>
      </w:r>
    </w:p>
    <w:p w:rsidR="0089687C" w:rsidRPr="006B7034" w:rsidRDefault="0089687C" w:rsidP="0089687C">
      <w:pPr>
        <w:rPr>
          <w:sz w:val="24"/>
          <w:szCs w:val="24"/>
        </w:rPr>
      </w:pPr>
    </w:p>
    <w:tbl>
      <w:tblPr>
        <w:tblW w:w="0" w:type="auto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4819"/>
      </w:tblGrid>
      <w:tr w:rsidR="0089687C" w:rsidRPr="006B7034" w:rsidTr="005A01BC">
        <w:trPr>
          <w:trHeight w:val="180"/>
        </w:trPr>
        <w:tc>
          <w:tcPr>
            <w:tcW w:w="4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87C" w:rsidRPr="006B7034" w:rsidRDefault="0089687C" w:rsidP="005A01BC">
            <w:pPr>
              <w:ind w:left="7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 xml:space="preserve">Название </w:t>
            </w:r>
            <w:r w:rsidR="005A01BC">
              <w:rPr>
                <w:b/>
                <w:sz w:val="24"/>
                <w:szCs w:val="24"/>
              </w:rPr>
              <w:t>образовательного продукта</w:t>
            </w:r>
            <w:r w:rsidRPr="006B70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89687C" w:rsidRPr="00AC1F64" w:rsidRDefault="00C90811" w:rsidP="00C01897">
            <w:pPr>
              <w:tabs>
                <w:tab w:val="left" w:pos="694"/>
              </w:tabs>
              <w:ind w:left="257"/>
              <w:jc w:val="center"/>
              <w:rPr>
                <w:b/>
                <w:sz w:val="24"/>
                <w:szCs w:val="24"/>
              </w:rPr>
            </w:pPr>
            <w:bookmarkStart w:id="0" w:name="TourName"/>
            <w:bookmarkEnd w:id="0"/>
            <w:r>
              <w:rPr>
                <w:b/>
                <w:sz w:val="24"/>
                <w:szCs w:val="24"/>
              </w:rPr>
              <w:t xml:space="preserve">Обучение в </w:t>
            </w:r>
            <w:r w:rsidR="006745EE">
              <w:rPr>
                <w:b/>
                <w:sz w:val="24"/>
                <w:szCs w:val="24"/>
              </w:rPr>
              <w:t xml:space="preserve">среднеобразовательной </w:t>
            </w:r>
            <w:r>
              <w:rPr>
                <w:b/>
                <w:sz w:val="24"/>
                <w:szCs w:val="24"/>
              </w:rPr>
              <w:t xml:space="preserve">школе-пансионе </w:t>
            </w:r>
            <w:r w:rsidR="0089687C" w:rsidRPr="006B7034">
              <w:rPr>
                <w:b/>
                <w:sz w:val="24"/>
                <w:szCs w:val="24"/>
              </w:rPr>
              <w:t xml:space="preserve"> «Malta Crown»</w:t>
            </w:r>
            <w:r w:rsidR="006745E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9687C" w:rsidRPr="006B7034" w:rsidRDefault="0089687C" w:rsidP="0089687C">
      <w:pPr>
        <w:rPr>
          <w:b/>
          <w:sz w:val="24"/>
          <w:szCs w:val="24"/>
        </w:rPr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10"/>
        <w:gridCol w:w="1276"/>
        <w:gridCol w:w="1702"/>
        <w:gridCol w:w="709"/>
        <w:gridCol w:w="567"/>
        <w:gridCol w:w="1134"/>
        <w:gridCol w:w="742"/>
        <w:gridCol w:w="108"/>
        <w:gridCol w:w="709"/>
        <w:gridCol w:w="1134"/>
        <w:gridCol w:w="1418"/>
        <w:gridCol w:w="14"/>
        <w:gridCol w:w="68"/>
      </w:tblGrid>
      <w:tr w:rsidR="0089687C" w:rsidRPr="006B7034" w:rsidTr="00107315">
        <w:trPr>
          <w:gridAfter w:val="2"/>
          <w:wAfter w:w="82" w:type="dxa"/>
          <w:trHeight w:val="231"/>
        </w:trPr>
        <w:tc>
          <w:tcPr>
            <w:tcW w:w="99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87C" w:rsidRPr="006B7034" w:rsidRDefault="0089687C" w:rsidP="00AC1F64">
            <w:pPr>
              <w:rPr>
                <w:b/>
                <w:sz w:val="24"/>
                <w:szCs w:val="24"/>
              </w:rPr>
            </w:pPr>
            <w:r w:rsidRPr="006B7034">
              <w:rPr>
                <w:sz w:val="24"/>
                <w:szCs w:val="24"/>
              </w:rPr>
              <w:t xml:space="preserve">Информация об </w:t>
            </w:r>
            <w:r w:rsidR="00AC1F64">
              <w:rPr>
                <w:sz w:val="24"/>
                <w:szCs w:val="24"/>
              </w:rPr>
              <w:t>учащемся (учащихся)</w:t>
            </w:r>
          </w:p>
        </w:tc>
      </w:tr>
      <w:tr w:rsidR="0089687C" w:rsidRPr="006B7034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</w:trPr>
        <w:tc>
          <w:tcPr>
            <w:tcW w:w="42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 xml:space="preserve">    Паспор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89687C" w:rsidRPr="006B7034" w:rsidRDefault="0089687C" w:rsidP="0003700F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Дата рожд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89687C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Виза</w:t>
            </w:r>
          </w:p>
          <w:p w:rsidR="00A06FE2" w:rsidRPr="006B7034" w:rsidRDefault="00A06FE2" w:rsidP="00C0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ь/Не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89687C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Страховка</w:t>
            </w:r>
            <w:bookmarkStart w:id="1" w:name="Tourist"/>
            <w:bookmarkEnd w:id="1"/>
          </w:p>
          <w:p w:rsidR="00A06FE2" w:rsidRPr="006B7034" w:rsidRDefault="00A06FE2" w:rsidP="00C0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ь/Нет</w:t>
            </w:r>
          </w:p>
        </w:tc>
      </w:tr>
      <w:tr w:rsidR="0089687C" w:rsidRPr="006B7034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82" w:type="dxa"/>
        </w:trPr>
        <w:tc>
          <w:tcPr>
            <w:tcW w:w="42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9687C" w:rsidRPr="005F1761" w:rsidRDefault="005F1761" w:rsidP="00C0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jc w:val="center"/>
              <w:rPr>
                <w:sz w:val="24"/>
                <w:szCs w:val="24"/>
              </w:rPr>
            </w:pPr>
          </w:p>
        </w:tc>
      </w:tr>
      <w:tr w:rsidR="0089687C" w:rsidRPr="006B7034" w:rsidTr="00107315">
        <w:trPr>
          <w:trHeight w:val="193"/>
        </w:trPr>
        <w:tc>
          <w:tcPr>
            <w:tcW w:w="1000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687C" w:rsidRPr="006B7034" w:rsidRDefault="0089687C" w:rsidP="00107315">
            <w:pPr>
              <w:jc w:val="both"/>
              <w:rPr>
                <w:sz w:val="24"/>
                <w:szCs w:val="24"/>
              </w:rPr>
            </w:pPr>
            <w:r w:rsidRPr="006B7034">
              <w:rPr>
                <w:sz w:val="24"/>
                <w:szCs w:val="24"/>
              </w:rPr>
              <w:t xml:space="preserve">Размещение </w:t>
            </w:r>
            <w:r w:rsidR="0003700F">
              <w:rPr>
                <w:sz w:val="24"/>
                <w:szCs w:val="24"/>
              </w:rPr>
              <w:t xml:space="preserve">в </w:t>
            </w:r>
            <w:r w:rsidR="0003700F" w:rsidRPr="0003700F">
              <w:rPr>
                <w:sz w:val="24"/>
                <w:szCs w:val="24"/>
              </w:rPr>
              <w:t xml:space="preserve">частной школе - пансионе “Malta Crown”, находящейся по адресу 47, "Portoscala", Triq Il-Bahhara, Marsascala, </w:t>
            </w:r>
            <w:r w:rsidR="00107315">
              <w:rPr>
                <w:sz w:val="24"/>
                <w:szCs w:val="24"/>
                <w:lang w:val="en-US"/>
              </w:rPr>
              <w:t>MSK</w:t>
            </w:r>
            <w:r w:rsidR="00107315" w:rsidRPr="00107315">
              <w:rPr>
                <w:sz w:val="24"/>
                <w:szCs w:val="24"/>
              </w:rPr>
              <w:t xml:space="preserve"> 3034</w:t>
            </w:r>
            <w:r w:rsidR="0003700F" w:rsidRPr="0003700F">
              <w:rPr>
                <w:sz w:val="24"/>
                <w:szCs w:val="24"/>
              </w:rPr>
              <w:t>, Malta, категория - пансион</w:t>
            </w:r>
          </w:p>
        </w:tc>
      </w:tr>
      <w:tr w:rsidR="0089687C" w:rsidRPr="006B7034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87C" w:rsidRPr="006B7034" w:rsidRDefault="00C90811" w:rsidP="00C018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87C" w:rsidRDefault="0089687C" w:rsidP="00C90811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0811">
              <w:rPr>
                <w:rFonts w:ascii="Times New Roman" w:hAnsi="Times New Roman" w:cs="Times New Roman"/>
                <w:sz w:val="24"/>
                <w:szCs w:val="24"/>
              </w:rPr>
              <w:t>роживание и питание</w:t>
            </w:r>
          </w:p>
          <w:p w:rsidR="00C90811" w:rsidRDefault="00C90811" w:rsidP="00C90811">
            <w:r>
              <w:t>полный пансион (круглосуточно)/</w:t>
            </w:r>
          </w:p>
          <w:p w:rsidR="00C90811" w:rsidRPr="00C90811" w:rsidRDefault="00C90811" w:rsidP="00C90811">
            <w:r>
              <w:t>полупансион (с 8-00 до 20-00 )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Дата заезд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Дата выезда</w:t>
            </w:r>
          </w:p>
        </w:tc>
        <w:tc>
          <w:tcPr>
            <w:tcW w:w="15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bookmarkStart w:id="2" w:name="Hotel"/>
            <w:bookmarkEnd w:id="2"/>
          </w:p>
        </w:tc>
      </w:tr>
      <w:tr w:rsidR="0089687C" w:rsidRPr="006B7034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</w:p>
        </w:tc>
      </w:tr>
      <w:tr w:rsidR="0089687C" w:rsidRPr="006B7034" w:rsidTr="00107315">
        <w:trPr>
          <w:gridAfter w:val="2"/>
          <w:wAfter w:w="82" w:type="dxa"/>
          <w:trHeight w:val="180"/>
        </w:trPr>
        <w:tc>
          <w:tcPr>
            <w:tcW w:w="9925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687C" w:rsidRPr="006B7034" w:rsidRDefault="0089687C" w:rsidP="00D868D7">
            <w:pPr>
              <w:rPr>
                <w:b/>
                <w:sz w:val="24"/>
                <w:szCs w:val="24"/>
              </w:rPr>
            </w:pPr>
            <w:bookmarkStart w:id="3" w:name="Excur"/>
            <w:bookmarkEnd w:id="3"/>
            <w:r w:rsidRPr="006B7034">
              <w:rPr>
                <w:b/>
                <w:sz w:val="24"/>
                <w:szCs w:val="24"/>
              </w:rPr>
              <w:t>Дополнительные</w:t>
            </w:r>
            <w:r w:rsidR="00D868D7">
              <w:rPr>
                <w:b/>
                <w:sz w:val="24"/>
                <w:szCs w:val="24"/>
              </w:rPr>
              <w:t xml:space="preserve"> услуги</w:t>
            </w:r>
            <w:r w:rsidRPr="006B7034">
              <w:rPr>
                <w:b/>
                <w:sz w:val="24"/>
                <w:szCs w:val="24"/>
              </w:rPr>
              <w:t xml:space="preserve"> </w:t>
            </w:r>
            <w:r w:rsidR="00D868D7">
              <w:rPr>
                <w:b/>
                <w:sz w:val="24"/>
                <w:szCs w:val="24"/>
              </w:rPr>
              <w:t>(требуются/ не требуются)</w:t>
            </w:r>
            <w:r w:rsidRPr="006B7034">
              <w:rPr>
                <w:b/>
                <w:sz w:val="24"/>
                <w:szCs w:val="24"/>
              </w:rPr>
              <w:t xml:space="preserve"> </w:t>
            </w:r>
            <w:r w:rsidR="00D868D7">
              <w:rPr>
                <w:b/>
                <w:sz w:val="24"/>
                <w:szCs w:val="24"/>
              </w:rPr>
              <w:t xml:space="preserve">- </w:t>
            </w:r>
            <w:r w:rsidRPr="006B7034">
              <w:rPr>
                <w:b/>
                <w:sz w:val="24"/>
                <w:szCs w:val="24"/>
              </w:rPr>
              <w:t xml:space="preserve">      </w:t>
            </w:r>
            <w:bookmarkStart w:id="4" w:name="AddService"/>
            <w:bookmarkEnd w:id="4"/>
            <w:r w:rsidRPr="006B7034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107315" w:rsidRPr="0050076C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6" w:type="dxa"/>
          <w:wAfter w:w="68" w:type="dxa"/>
        </w:trPr>
        <w:tc>
          <w:tcPr>
            <w:tcW w:w="654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7315" w:rsidRPr="00AF4007" w:rsidRDefault="00107315" w:rsidP="00513B8E">
            <w:pPr>
              <w:rPr>
                <w:i/>
                <w:sz w:val="22"/>
                <w:szCs w:val="22"/>
              </w:rPr>
            </w:pPr>
            <w:r w:rsidRPr="0050076C">
              <w:rPr>
                <w:i/>
                <w:color w:val="FF0000"/>
                <w:sz w:val="22"/>
                <w:szCs w:val="22"/>
              </w:rPr>
              <w:t>Авиабилет Москва-Мальта-Москва на полугодие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07315" w:rsidRPr="0050076C" w:rsidRDefault="00107315" w:rsidP="00513B8E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107315" w:rsidRPr="0050076C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6" w:type="dxa"/>
          <w:wAfter w:w="68" w:type="dxa"/>
        </w:trPr>
        <w:tc>
          <w:tcPr>
            <w:tcW w:w="654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7315" w:rsidRPr="006B7034" w:rsidRDefault="00107315" w:rsidP="00513B8E">
            <w:pPr>
              <w:rPr>
                <w:sz w:val="24"/>
                <w:szCs w:val="24"/>
              </w:rPr>
            </w:pPr>
            <w:r w:rsidRPr="005423F5">
              <w:rPr>
                <w:i/>
                <w:color w:val="FF0000"/>
                <w:sz w:val="22"/>
                <w:szCs w:val="22"/>
              </w:rPr>
              <w:t>Оформление мальтийской визы на территории России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07315" w:rsidRPr="0050076C" w:rsidRDefault="00107315" w:rsidP="00513B8E">
            <w:pPr>
              <w:rPr>
                <w:color w:val="FF0000"/>
                <w:sz w:val="24"/>
                <w:szCs w:val="24"/>
              </w:rPr>
            </w:pPr>
          </w:p>
        </w:tc>
      </w:tr>
      <w:tr w:rsidR="00107315" w:rsidRPr="0050076C" w:rsidTr="001073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6" w:type="dxa"/>
          <w:wAfter w:w="68" w:type="dxa"/>
        </w:trPr>
        <w:tc>
          <w:tcPr>
            <w:tcW w:w="654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7315" w:rsidRPr="006B7034" w:rsidRDefault="00107315" w:rsidP="00513B8E">
            <w:pPr>
              <w:rPr>
                <w:sz w:val="24"/>
                <w:szCs w:val="24"/>
              </w:rPr>
            </w:pPr>
            <w:r w:rsidRPr="005423F5">
              <w:rPr>
                <w:i/>
                <w:color w:val="FF0000"/>
                <w:sz w:val="22"/>
                <w:szCs w:val="22"/>
              </w:rPr>
              <w:t>Страховка в мальтийской страховой компании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07315" w:rsidRPr="0050076C" w:rsidRDefault="00107315" w:rsidP="00513B8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9687C" w:rsidRPr="006B7034" w:rsidRDefault="0089687C" w:rsidP="0089687C">
      <w:pPr>
        <w:pStyle w:val="ad"/>
        <w:rPr>
          <w:rFonts w:ascii="Times New Roman" w:hAnsi="Times New Roman"/>
          <w:szCs w:val="24"/>
        </w:rPr>
      </w:pPr>
    </w:p>
    <w:p w:rsidR="0089687C" w:rsidRPr="006B7034" w:rsidRDefault="0089687C" w:rsidP="0089687C">
      <w:pPr>
        <w:rPr>
          <w:b/>
          <w:sz w:val="24"/>
          <w:szCs w:val="24"/>
        </w:rPr>
      </w:pPr>
      <w:bookmarkStart w:id="5" w:name="Crouises"/>
      <w:bookmarkEnd w:id="5"/>
      <w:r w:rsidRPr="006B7034">
        <w:rPr>
          <w:b/>
          <w:sz w:val="24"/>
          <w:szCs w:val="24"/>
        </w:rPr>
        <w:t xml:space="preserve">ПОДТВЕРЖДЕНИЕ БРОНИРОВАНИЯ от </w:t>
      </w:r>
      <w:r w:rsidR="00CF53FC" w:rsidRPr="00CF53FC">
        <w:rPr>
          <w:b/>
          <w:sz w:val="24"/>
          <w:szCs w:val="24"/>
        </w:rPr>
        <w:t xml:space="preserve">Компании </w:t>
      </w:r>
      <w:r w:rsidR="00107315">
        <w:rPr>
          <w:b/>
          <w:sz w:val="24"/>
          <w:szCs w:val="24"/>
        </w:rPr>
        <w:t xml:space="preserve"> «</w:t>
      </w:r>
      <w:r w:rsidR="00107315">
        <w:rPr>
          <w:b/>
          <w:sz w:val="24"/>
          <w:szCs w:val="24"/>
          <w:lang w:val="en-US"/>
        </w:rPr>
        <w:t>Malta</w:t>
      </w:r>
      <w:r w:rsidR="00107315" w:rsidRPr="00107315">
        <w:rPr>
          <w:b/>
          <w:sz w:val="24"/>
          <w:szCs w:val="24"/>
        </w:rPr>
        <w:t xml:space="preserve"> </w:t>
      </w:r>
      <w:r w:rsidR="00107315">
        <w:rPr>
          <w:b/>
          <w:sz w:val="24"/>
          <w:szCs w:val="24"/>
          <w:lang w:val="en-US"/>
        </w:rPr>
        <w:t>Crown</w:t>
      </w:r>
      <w:r w:rsidR="00107315" w:rsidRPr="00107315">
        <w:rPr>
          <w:b/>
          <w:sz w:val="24"/>
          <w:szCs w:val="24"/>
        </w:rPr>
        <w:t xml:space="preserve"> </w:t>
      </w:r>
      <w:r w:rsidR="00107315">
        <w:rPr>
          <w:b/>
          <w:sz w:val="24"/>
          <w:szCs w:val="24"/>
          <w:lang w:val="en-US"/>
        </w:rPr>
        <w:t>Limited</w:t>
      </w:r>
      <w:r w:rsidR="00CF53FC" w:rsidRPr="00CF53FC">
        <w:rPr>
          <w:b/>
          <w:sz w:val="24"/>
          <w:szCs w:val="24"/>
        </w:rPr>
        <w:t>»</w:t>
      </w:r>
      <w:r w:rsidRPr="006B7034">
        <w:rPr>
          <w:b/>
          <w:sz w:val="24"/>
          <w:szCs w:val="24"/>
        </w:rPr>
        <w:t>:</w:t>
      </w:r>
    </w:p>
    <w:p w:rsidR="0089687C" w:rsidRPr="006B7034" w:rsidRDefault="0089687C" w:rsidP="00CF53FC">
      <w:pPr>
        <w:jc w:val="center"/>
        <w:rPr>
          <w:b/>
          <w:sz w:val="24"/>
          <w:szCs w:val="24"/>
        </w:rPr>
      </w:pPr>
    </w:p>
    <w:tbl>
      <w:tblPr>
        <w:tblW w:w="1002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2079"/>
        <w:gridCol w:w="1985"/>
        <w:gridCol w:w="3543"/>
      </w:tblGrid>
      <w:tr w:rsidR="0089687C" w:rsidRPr="006B7034" w:rsidTr="006117F4">
        <w:trPr>
          <w:trHeight w:val="430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C" w:rsidRPr="006B7034" w:rsidRDefault="0089687C" w:rsidP="003F5D69">
            <w:pPr>
              <w:pStyle w:val="4"/>
              <w:rPr>
                <w:szCs w:val="24"/>
              </w:rPr>
            </w:pPr>
            <w:r w:rsidRPr="006B7034">
              <w:rPr>
                <w:szCs w:val="24"/>
              </w:rPr>
              <w:t xml:space="preserve">Расчет стоимости </w:t>
            </w:r>
            <w:r w:rsidR="00CF53FC">
              <w:rPr>
                <w:szCs w:val="24"/>
              </w:rPr>
              <w:t>образовательного</w:t>
            </w:r>
            <w:r>
              <w:rPr>
                <w:szCs w:val="24"/>
              </w:rPr>
              <w:t xml:space="preserve"> продукта</w:t>
            </w:r>
            <w:r w:rsidRPr="006B7034">
              <w:rPr>
                <w:szCs w:val="24"/>
              </w:rPr>
              <w:t>:</w:t>
            </w:r>
          </w:p>
        </w:tc>
      </w:tr>
      <w:tr w:rsidR="00D94534" w:rsidRPr="006B7034" w:rsidTr="00C0189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24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4534" w:rsidRDefault="00D94534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Стоимость полная</w:t>
            </w:r>
          </w:p>
          <w:p w:rsidR="005F1761" w:rsidRPr="006B7034" w:rsidRDefault="005F1761" w:rsidP="00C018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вро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4534" w:rsidRPr="00FF073A" w:rsidRDefault="00D94534" w:rsidP="00FF073A">
            <w:pPr>
              <w:jc w:val="center"/>
              <w:rPr>
                <w:b/>
                <w:sz w:val="24"/>
                <w:szCs w:val="24"/>
              </w:rPr>
            </w:pPr>
            <w:r w:rsidRPr="00FF073A">
              <w:rPr>
                <w:b/>
                <w:sz w:val="24"/>
                <w:szCs w:val="24"/>
              </w:rPr>
              <w:t>Скидка (на чел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534" w:rsidRDefault="005F1761" w:rsidP="005F17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 учетом скидки</w:t>
            </w:r>
          </w:p>
          <w:p w:rsidR="005F1761" w:rsidRPr="006B7034" w:rsidRDefault="005F1761" w:rsidP="005F17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вр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94534" w:rsidRPr="00FF073A" w:rsidRDefault="005F1761" w:rsidP="005F1761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К оплате</w:t>
            </w:r>
            <w:r>
              <w:rPr>
                <w:b/>
                <w:sz w:val="24"/>
                <w:szCs w:val="24"/>
              </w:rPr>
              <w:t xml:space="preserve"> в рублях</w:t>
            </w:r>
          </w:p>
        </w:tc>
      </w:tr>
      <w:tr w:rsidR="00D94534" w:rsidRPr="006B7034" w:rsidTr="00C0189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2421" w:type="dxa"/>
            <w:tcBorders>
              <w:top w:val="single" w:sz="6" w:space="0" w:color="auto"/>
              <w:bottom w:val="single" w:sz="12" w:space="0" w:color="auto"/>
            </w:tcBorders>
          </w:tcPr>
          <w:p w:rsidR="00D94534" w:rsidRPr="006B7034" w:rsidRDefault="00D94534" w:rsidP="00C01897">
            <w:pPr>
              <w:rPr>
                <w:sz w:val="24"/>
                <w:szCs w:val="24"/>
                <w:lang w:val="en-US"/>
              </w:rPr>
            </w:pPr>
            <w:bookmarkStart w:id="6" w:name="Price"/>
            <w:bookmarkEnd w:id="6"/>
          </w:p>
        </w:tc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</w:tcPr>
          <w:p w:rsidR="00D94534" w:rsidRPr="006B7034" w:rsidRDefault="00D94534" w:rsidP="00C01897">
            <w:pPr>
              <w:rPr>
                <w:sz w:val="24"/>
                <w:szCs w:val="24"/>
                <w:lang w:val="en-US"/>
              </w:rPr>
            </w:pPr>
            <w:bookmarkStart w:id="7" w:name="DiscountInd"/>
            <w:bookmarkEnd w:id="7"/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94534" w:rsidRPr="006B7034" w:rsidRDefault="00D94534" w:rsidP="00C01897">
            <w:pPr>
              <w:rPr>
                <w:sz w:val="24"/>
                <w:szCs w:val="24"/>
                <w:lang w:val="en-US"/>
              </w:rPr>
            </w:pPr>
            <w:bookmarkStart w:id="8" w:name="ForPayPut"/>
            <w:bookmarkEnd w:id="8"/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94534" w:rsidRPr="006B7034" w:rsidRDefault="00D94534" w:rsidP="00C01897">
            <w:pPr>
              <w:jc w:val="center"/>
              <w:rPr>
                <w:sz w:val="24"/>
                <w:szCs w:val="24"/>
              </w:rPr>
            </w:pPr>
            <w:bookmarkStart w:id="9" w:name="Course"/>
            <w:bookmarkStart w:id="10" w:name="ForPayRub"/>
            <w:bookmarkEnd w:id="9"/>
            <w:bookmarkEnd w:id="10"/>
          </w:p>
        </w:tc>
      </w:tr>
    </w:tbl>
    <w:p w:rsidR="0089687C" w:rsidRPr="006B7034" w:rsidRDefault="00BC2CD7" w:rsidP="0089687C">
      <w:pPr>
        <w:pStyle w:val="ad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полнительные услуги оплачиваются отдельно.</w:t>
      </w:r>
    </w:p>
    <w:tbl>
      <w:tblPr>
        <w:tblW w:w="1008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1418"/>
        <w:gridCol w:w="1867"/>
        <w:gridCol w:w="3600"/>
      </w:tblGrid>
      <w:tr w:rsidR="0089687C" w:rsidRPr="006B7034" w:rsidTr="00C01897">
        <w:trPr>
          <w:cantSplit/>
        </w:trPr>
        <w:tc>
          <w:tcPr>
            <w:tcW w:w="648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9687C" w:rsidRPr="006B7034" w:rsidRDefault="0089687C" w:rsidP="00C01897">
            <w:pPr>
              <w:pStyle w:val="ad"/>
              <w:rPr>
                <w:rFonts w:ascii="Times New Roman" w:hAnsi="Times New Roman"/>
                <w:b/>
                <w:szCs w:val="24"/>
              </w:rPr>
            </w:pPr>
            <w:r w:rsidRPr="006B7034">
              <w:rPr>
                <w:rFonts w:ascii="Times New Roman" w:hAnsi="Times New Roman"/>
                <w:szCs w:val="24"/>
              </w:rPr>
              <w:t xml:space="preserve">  </w:t>
            </w:r>
            <w:r w:rsidRPr="006B7034">
              <w:rPr>
                <w:rFonts w:ascii="Times New Roman" w:hAnsi="Times New Roman"/>
                <w:b/>
                <w:szCs w:val="24"/>
              </w:rPr>
              <w:t>Менеджер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9687C" w:rsidRPr="006B7034" w:rsidRDefault="0089687C" w:rsidP="00C01897">
            <w:pPr>
              <w:pStyle w:val="ad"/>
              <w:rPr>
                <w:rFonts w:ascii="Times New Roman" w:hAnsi="Times New Roman"/>
                <w:szCs w:val="24"/>
              </w:rPr>
            </w:pPr>
          </w:p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  <w:r w:rsidRPr="006B7034">
              <w:rPr>
                <w:sz w:val="24"/>
                <w:szCs w:val="24"/>
              </w:rPr>
              <w:t xml:space="preserve">                   </w:t>
            </w:r>
            <w:r w:rsidRPr="006B7034">
              <w:rPr>
                <w:b/>
                <w:sz w:val="24"/>
                <w:szCs w:val="24"/>
              </w:rPr>
              <w:t>М.П.</w:t>
            </w:r>
          </w:p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</w:p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</w:p>
          <w:p w:rsidR="0089687C" w:rsidRPr="006B7034" w:rsidRDefault="0089687C" w:rsidP="00C01897">
            <w:pPr>
              <w:rPr>
                <w:b/>
                <w:sz w:val="24"/>
                <w:szCs w:val="24"/>
              </w:rPr>
            </w:pPr>
          </w:p>
        </w:tc>
      </w:tr>
      <w:tr w:rsidR="0089687C" w:rsidRPr="006B7034" w:rsidTr="00C01897">
        <w:trPr>
          <w:cantSplit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687C" w:rsidRPr="006B7034" w:rsidRDefault="0089687C" w:rsidP="00C01897">
            <w:pPr>
              <w:jc w:val="center"/>
              <w:rPr>
                <w:b/>
                <w:sz w:val="24"/>
                <w:szCs w:val="24"/>
              </w:rPr>
            </w:pPr>
            <w:r w:rsidRPr="006B703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687C" w:rsidRPr="006B7034" w:rsidRDefault="0089687C" w:rsidP="00C01897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87C" w:rsidRPr="006B7034" w:rsidRDefault="0089687C" w:rsidP="00C01897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87C" w:rsidRPr="006B7034" w:rsidRDefault="0089687C" w:rsidP="00C0189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7C" w:rsidRPr="006B7034" w:rsidTr="00C01897">
        <w:trPr>
          <w:cantSplit/>
        </w:trPr>
        <w:tc>
          <w:tcPr>
            <w:tcW w:w="3195" w:type="dxa"/>
            <w:tcBorders>
              <w:bottom w:val="single" w:sz="12" w:space="0" w:color="auto"/>
            </w:tcBorders>
          </w:tcPr>
          <w:p w:rsidR="0089687C" w:rsidRPr="006B7034" w:rsidRDefault="0089687C" w:rsidP="00C01897">
            <w:pPr>
              <w:rPr>
                <w:sz w:val="24"/>
                <w:szCs w:val="24"/>
              </w:rPr>
            </w:pPr>
            <w:bookmarkStart w:id="11" w:name="Manager"/>
            <w:bookmarkEnd w:id="11"/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89687C" w:rsidRPr="006B7034" w:rsidRDefault="0089687C" w:rsidP="00C01897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2" w:name="BookingDate"/>
            <w:bookmarkEnd w:id="12"/>
          </w:p>
        </w:tc>
        <w:tc>
          <w:tcPr>
            <w:tcW w:w="18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687C" w:rsidRPr="006B7034" w:rsidRDefault="0089687C" w:rsidP="00C01897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87C" w:rsidRPr="006B7034" w:rsidRDefault="0089687C" w:rsidP="00C01897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07BF6" w:rsidRPr="00797E9C" w:rsidRDefault="00797E9C" w:rsidP="00797E9C">
      <w:pPr>
        <w:jc w:val="center"/>
        <w:rPr>
          <w:rFonts w:ascii="Arial" w:hAnsi="Arial" w:cs="Arial"/>
          <w:b/>
        </w:rPr>
      </w:pPr>
      <w:r w:rsidRPr="00797E9C">
        <w:rPr>
          <w:rFonts w:ascii="Arial" w:hAnsi="Arial" w:cs="Arial"/>
          <w:b/>
        </w:rPr>
        <w:t>ФОРМУ УТВЕРЖДАЕМ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91"/>
        <w:gridCol w:w="4891"/>
      </w:tblGrid>
      <w:tr w:rsidR="00407BF6" w:rsidRPr="00407BF6" w:rsidTr="007370BB">
        <w:tc>
          <w:tcPr>
            <w:tcW w:w="4891" w:type="dxa"/>
          </w:tcPr>
          <w:p w:rsidR="00407BF6" w:rsidRPr="00051670" w:rsidRDefault="00864834" w:rsidP="00AF3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гент</w:t>
            </w:r>
          </w:p>
          <w:p w:rsidR="00407BF6" w:rsidRPr="00051670" w:rsidRDefault="00407BF6" w:rsidP="00AF3F41">
            <w:pPr>
              <w:rPr>
                <w:rFonts w:ascii="Arial" w:hAnsi="Arial" w:cs="Arial"/>
                <w:bCs/>
              </w:rPr>
            </w:pPr>
          </w:p>
          <w:p w:rsidR="00407BF6" w:rsidRPr="00051670" w:rsidRDefault="00407BF6" w:rsidP="00AF3F41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</w:tcPr>
          <w:p w:rsidR="00407BF6" w:rsidRPr="00407BF6" w:rsidRDefault="00864834" w:rsidP="00AF3F4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Принципал</w:t>
            </w:r>
          </w:p>
          <w:p w:rsidR="00407BF6" w:rsidRPr="00407BF6" w:rsidRDefault="00407BF6" w:rsidP="005F1761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3"/>
              <w:rPr>
                <w:rFonts w:ascii="Arial" w:hAnsi="Arial" w:cs="Arial"/>
                <w:lang w:val="en-US"/>
              </w:rPr>
            </w:pPr>
            <w:r w:rsidRPr="009F7E65">
              <w:rPr>
                <w:rFonts w:ascii="Arial" w:hAnsi="Arial" w:cs="Arial"/>
                <w:b/>
              </w:rPr>
              <w:t xml:space="preserve"> </w:t>
            </w:r>
            <w:r w:rsidR="009F7E65" w:rsidRPr="009F7E65">
              <w:rPr>
                <w:rFonts w:ascii="Arial" w:hAnsi="Arial" w:cs="Arial"/>
                <w:b/>
              </w:rPr>
              <w:t>“Malta Crown Limited”</w:t>
            </w:r>
          </w:p>
        </w:tc>
      </w:tr>
      <w:tr w:rsidR="00407BF6" w:rsidRPr="00051670" w:rsidTr="007370BB">
        <w:trPr>
          <w:trHeight w:val="1114"/>
        </w:trPr>
        <w:tc>
          <w:tcPr>
            <w:tcW w:w="4891" w:type="dxa"/>
          </w:tcPr>
          <w:p w:rsidR="00407BF6" w:rsidRPr="00407BF6" w:rsidRDefault="00407BF6" w:rsidP="00AF3F41">
            <w:pPr>
              <w:rPr>
                <w:rFonts w:ascii="Arial" w:hAnsi="Arial" w:cs="Arial"/>
                <w:lang w:val="en-US"/>
              </w:rPr>
            </w:pPr>
          </w:p>
          <w:p w:rsidR="00407BF6" w:rsidRPr="00407BF6" w:rsidRDefault="00407BF6" w:rsidP="00AF3F41">
            <w:pPr>
              <w:rPr>
                <w:rFonts w:ascii="Arial" w:hAnsi="Arial" w:cs="Arial"/>
                <w:lang w:val="en-US"/>
              </w:rPr>
            </w:pPr>
          </w:p>
          <w:p w:rsidR="00407BF6" w:rsidRDefault="00407BF6" w:rsidP="00AF3F41">
            <w:pPr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 xml:space="preserve">__________________  /________________/       </w:t>
            </w:r>
          </w:p>
          <w:p w:rsidR="00407BF6" w:rsidRDefault="00407BF6" w:rsidP="00AF3F41">
            <w:pPr>
              <w:rPr>
                <w:rFonts w:ascii="Arial" w:hAnsi="Arial" w:cs="Arial"/>
              </w:rPr>
            </w:pPr>
          </w:p>
          <w:p w:rsidR="00407BF6" w:rsidRPr="00051670" w:rsidRDefault="00407BF6" w:rsidP="00AF3F41">
            <w:pPr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М.П.</w:t>
            </w:r>
          </w:p>
        </w:tc>
        <w:tc>
          <w:tcPr>
            <w:tcW w:w="4891" w:type="dxa"/>
          </w:tcPr>
          <w:p w:rsidR="00407BF6" w:rsidRDefault="00407BF6" w:rsidP="00AF3F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B37D31">
              <w:rPr>
                <w:rFonts w:ascii="Arial" w:hAnsi="Arial" w:cs="Arial"/>
              </w:rPr>
              <w:t xml:space="preserve"> </w:t>
            </w:r>
            <w:r w:rsidR="009F7E65" w:rsidRPr="009F7E65">
              <w:rPr>
                <w:rFonts w:ascii="Arial" w:hAnsi="Arial" w:cs="Arial"/>
                <w:b/>
              </w:rPr>
              <w:t xml:space="preserve"> “Malta Crown Limited”</w:t>
            </w:r>
          </w:p>
          <w:p w:rsidR="00407BF6" w:rsidRDefault="00407BF6" w:rsidP="00AF3F41">
            <w:pPr>
              <w:jc w:val="both"/>
              <w:rPr>
                <w:rFonts w:ascii="Arial" w:hAnsi="Arial" w:cs="Arial"/>
              </w:rPr>
            </w:pPr>
          </w:p>
          <w:p w:rsidR="00407BF6" w:rsidRPr="0018475B" w:rsidRDefault="00407BF6" w:rsidP="00AF3F41">
            <w:pPr>
              <w:jc w:val="both"/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 xml:space="preserve">/ </w:t>
            </w:r>
            <w:r w:rsidR="009F7E65">
              <w:rPr>
                <w:rFonts w:ascii="Arial" w:hAnsi="Arial" w:cs="Arial"/>
              </w:rPr>
              <w:t>Камиллери Н.А.</w:t>
            </w:r>
          </w:p>
          <w:p w:rsidR="00407BF6" w:rsidRDefault="00407BF6" w:rsidP="00AF3F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07BF6" w:rsidRPr="00051670" w:rsidRDefault="00407BF6" w:rsidP="00AF3F41">
            <w:pPr>
              <w:jc w:val="both"/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М.П.</w:t>
            </w:r>
          </w:p>
        </w:tc>
      </w:tr>
    </w:tbl>
    <w:p w:rsidR="00407BF6" w:rsidRDefault="00407BF6" w:rsidP="007370BB"/>
    <w:p w:rsidR="002A436E" w:rsidRDefault="002A436E" w:rsidP="001D6BAC">
      <w:pPr>
        <w:rPr>
          <w:b/>
        </w:rPr>
      </w:pPr>
    </w:p>
    <w:p w:rsidR="006B0554" w:rsidRDefault="006B0554" w:rsidP="001D6BAC">
      <w:pPr>
        <w:rPr>
          <w:b/>
        </w:rPr>
      </w:pPr>
    </w:p>
    <w:p w:rsidR="00107315" w:rsidRDefault="00107315" w:rsidP="001D6BAC">
      <w:pPr>
        <w:rPr>
          <w:b/>
        </w:rPr>
      </w:pPr>
    </w:p>
    <w:p w:rsidR="006B0554" w:rsidRDefault="006B0554" w:rsidP="001D6BAC">
      <w:pPr>
        <w:rPr>
          <w:b/>
        </w:rPr>
      </w:pPr>
    </w:p>
    <w:p w:rsidR="001D6BAC" w:rsidRPr="00EE2EE0" w:rsidRDefault="001D6BAC" w:rsidP="001D6BAC">
      <w:pPr>
        <w:rPr>
          <w:b/>
        </w:rPr>
      </w:pPr>
      <w:r w:rsidRPr="00EE2EE0">
        <w:rPr>
          <w:b/>
        </w:rPr>
        <w:lastRenderedPageBreak/>
        <w:t xml:space="preserve">ЗАЯВКА НА ПРОГРАММЫ ШКОЛЫ-ПАНСИОНА </w:t>
      </w:r>
      <w:r w:rsidRPr="00EE2EE0">
        <w:rPr>
          <w:b/>
          <w:lang w:val="en-US"/>
        </w:rPr>
        <w:t>MALTA</w:t>
      </w:r>
      <w:r w:rsidRPr="00EE2EE0">
        <w:rPr>
          <w:b/>
        </w:rPr>
        <w:t xml:space="preserve"> </w:t>
      </w:r>
      <w:r w:rsidRPr="00EE2EE0">
        <w:rPr>
          <w:b/>
          <w:lang w:val="en-US"/>
        </w:rPr>
        <w:t>CROWN</w:t>
      </w:r>
    </w:p>
    <w:p w:rsidR="001D6BAC" w:rsidRPr="00DC48F1" w:rsidRDefault="001D6BAC" w:rsidP="001D6BAC">
      <w:pPr>
        <w:rPr>
          <w:b/>
          <w:u w:val="single"/>
        </w:rPr>
      </w:pPr>
      <w:r>
        <w:rPr>
          <w:b/>
        </w:rPr>
        <w:t xml:space="preserve">Класс     _________________________________________________________     </w:t>
      </w:r>
    </w:p>
    <w:p w:rsidR="001D6BAC" w:rsidRPr="00DC48F1" w:rsidRDefault="001D6BAC" w:rsidP="001D6BAC">
      <w:pPr>
        <w:rPr>
          <w:b/>
          <w:u w:val="single"/>
        </w:rPr>
      </w:pPr>
      <w:r>
        <w:rPr>
          <w:b/>
        </w:rPr>
        <w:t>ФИО учащегося _________________________________________________</w:t>
      </w:r>
    </w:p>
    <w:p w:rsidR="001D6BAC" w:rsidRDefault="001D6BAC" w:rsidP="001D6BAC">
      <w:pPr>
        <w:rPr>
          <w:b/>
        </w:rPr>
      </w:pPr>
      <w:r>
        <w:rPr>
          <w:b/>
        </w:rPr>
        <w:t>Форма оплаты (единовременно, по полугодиям, по четвертям)____________________________________</w:t>
      </w:r>
    </w:p>
    <w:p w:rsidR="001D6BAC" w:rsidRPr="00C6607F" w:rsidRDefault="001D6BAC" w:rsidP="001D6BAC">
      <w:pPr>
        <w:rPr>
          <w:b/>
        </w:rPr>
      </w:pPr>
    </w:p>
    <w:tbl>
      <w:tblPr>
        <w:tblpPr w:leftFromText="180" w:rightFromText="180" w:vertAnchor="page" w:horzAnchor="page" w:tblpX="433" w:tblpY="14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134"/>
        <w:gridCol w:w="1276"/>
      </w:tblGrid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НАИМЕНОВАНИЕ ПРОГРАМЫ</w:t>
            </w:r>
          </w:p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*Обязательные программы</w:t>
            </w:r>
          </w:p>
        </w:tc>
        <w:tc>
          <w:tcPr>
            <w:tcW w:w="1134" w:type="dxa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 xml:space="preserve">Период действия </w:t>
            </w:r>
          </w:p>
        </w:tc>
        <w:tc>
          <w:tcPr>
            <w:tcW w:w="1276" w:type="dxa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Стоимость, евро/руб.</w:t>
            </w: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 xml:space="preserve">1.* ОБУЧЕНИЕ ПО РОССИЙСКОЙ ПРОГРАММЕ СРЕДНЕГО ОБРАЗОВАНИЯ «АКАДЕМИЧЕСКИЙ ГОД» 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2.* ПРОЖИВАНИЕ И ПИТАНИЕ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10598" w:type="dxa"/>
            <w:gridSpan w:val="3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3. ПРОГРАММЫ ИЗУЧЕНИЯ АНГЛИЙСКОГО ЯЗЫКА :</w:t>
            </w: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*Программа «GENERAL ENGLISH»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 xml:space="preserve">*Программа «Экзамены на сертификаты </w:t>
            </w:r>
            <w:r w:rsidRPr="007C1CFB">
              <w:rPr>
                <w:b/>
                <w:i/>
                <w:lang w:val="en-US"/>
              </w:rPr>
              <w:t>IELTS</w:t>
            </w:r>
            <w:r w:rsidRPr="007C1CFB">
              <w:rPr>
                <w:b/>
                <w:i/>
              </w:rPr>
              <w:t xml:space="preserve"> и С</w:t>
            </w:r>
            <w:r w:rsidRPr="007C1CFB">
              <w:rPr>
                <w:b/>
                <w:i/>
                <w:lang w:val="en-US"/>
              </w:rPr>
              <w:t>ambridge</w:t>
            </w:r>
            <w:r w:rsidRPr="007C1CFB">
              <w:rPr>
                <w:b/>
                <w:i/>
              </w:rPr>
              <w:t>»: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ind w:left="-426" w:firstLine="426"/>
              <w:rPr>
                <w:i/>
              </w:rPr>
            </w:pPr>
            <w:r w:rsidRPr="007C1CFB">
              <w:rPr>
                <w:i/>
              </w:rPr>
              <w:t xml:space="preserve">-экзамен </w:t>
            </w:r>
            <w:r w:rsidRPr="007C1CFB">
              <w:rPr>
                <w:i/>
                <w:lang w:val="en-US"/>
              </w:rPr>
              <w:t>IELTS</w:t>
            </w:r>
            <w:r w:rsidRPr="007C1CFB">
              <w:rPr>
                <w:i/>
              </w:rPr>
              <w:t xml:space="preserve"> в Британском Совете 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RP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  <w:lang w:val="en-US"/>
              </w:rPr>
            </w:pPr>
            <w:r w:rsidRPr="007C1CFB">
              <w:rPr>
                <w:i/>
                <w:lang w:val="en-US"/>
              </w:rPr>
              <w:t>-</w:t>
            </w:r>
            <w:r w:rsidRPr="007C1CFB">
              <w:rPr>
                <w:i/>
              </w:rPr>
              <w:t>экзамен</w:t>
            </w:r>
            <w:r w:rsidRPr="007C1CFB">
              <w:rPr>
                <w:i/>
                <w:lang w:val="en-US"/>
              </w:rPr>
              <w:t xml:space="preserve"> Cambridge FCE, KET, PET</w:t>
            </w:r>
          </w:p>
        </w:tc>
        <w:tc>
          <w:tcPr>
            <w:tcW w:w="1134" w:type="dxa"/>
          </w:tcPr>
          <w:p w:rsidR="007C1CFB" w:rsidRPr="007C1CFB" w:rsidRDefault="007C1CFB" w:rsidP="007C1CF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  <w:rPr>
                <w:lang w:val="en-US"/>
              </w:rPr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*Программа «</w:t>
            </w:r>
            <w:r w:rsidRPr="007C1CFB">
              <w:rPr>
                <w:b/>
                <w:i/>
                <w:lang w:val="en-US"/>
              </w:rPr>
              <w:t>Science</w:t>
            </w:r>
            <w:r w:rsidRPr="007C1CFB">
              <w:rPr>
                <w:b/>
                <w:i/>
              </w:rPr>
              <w:t>»</w:t>
            </w:r>
            <w:r w:rsidRPr="007C1CFB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C1CFB" w:rsidRPr="007C1CFB" w:rsidRDefault="007C1CFB" w:rsidP="007C1CF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Дополнительные индивидуальные занятия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английский язык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 xml:space="preserve">-индивидуальная подготовка к экзамену на сертификат </w:t>
            </w:r>
            <w:r w:rsidRPr="007C1CFB">
              <w:rPr>
                <w:i/>
                <w:lang w:val="en-US"/>
              </w:rPr>
              <w:t>IELTS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10598" w:type="dxa"/>
            <w:gridSpan w:val="3"/>
          </w:tcPr>
          <w:p w:rsidR="007C1CFB" w:rsidRPr="007C1CFB" w:rsidRDefault="007C1CFB" w:rsidP="007C1CFB">
            <w:r w:rsidRPr="007C1CFB">
              <w:rPr>
                <w:b/>
              </w:rPr>
              <w:t>4.</w:t>
            </w:r>
            <w:r w:rsidRPr="007C1CFB">
              <w:t xml:space="preserve"> </w:t>
            </w:r>
            <w:r w:rsidRPr="007C1CFB">
              <w:rPr>
                <w:b/>
              </w:rPr>
              <w:t>ПРОГРАММЫ ДОПОЛНИТЕЛЬНОГО ОБРАЗОВАНИЯ:</w:t>
            </w: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b/>
                <w:i/>
              </w:rPr>
              <w:t>Программа «Второй иностранный язык»-</w:t>
            </w:r>
            <w:r w:rsidRPr="007C1CFB">
              <w:rPr>
                <w:i/>
              </w:rPr>
              <w:t xml:space="preserve"> немецкий, испанский, итальянский, французский, китайский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Программа «Музыкальная школа»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 индивидуальные занятия (фортепиано, вокал, гитара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 групповые занятия (сольфеджио, муз.литература, современная музыка) – от 5 чел. в группе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 хор (свободное посещение в рамках программы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Секции дополнительного образования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флористика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яхтинг (при наборе в группу 10 чел.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комплект одежды для занятий яхтингом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Дополнительные индивидуальные занятия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общеобразовательные предметы (индивидуальные занятия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общеобразовательные предметы (в группе до 5 чел.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сопровождение тьютора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b/>
                <w:i/>
              </w:rPr>
            </w:pPr>
            <w:r w:rsidRPr="007C1CFB">
              <w:rPr>
                <w:b/>
                <w:i/>
              </w:rPr>
              <w:t>*Программа «Сотрудничество с вузами»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профориентация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интернет-школа 5-8 класс(заочное обучение по учебной программе партнерского вуза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-интернет-школа 9-11 класс (заочное обучение по учебной программе партнерского вуза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10598" w:type="dxa"/>
            <w:gridSpan w:val="3"/>
          </w:tcPr>
          <w:p w:rsidR="007C1CFB" w:rsidRPr="007C1CFB" w:rsidRDefault="007C1CFB" w:rsidP="007C1CFB">
            <w:pPr>
              <w:rPr>
                <w:b/>
              </w:rPr>
            </w:pPr>
            <w:r w:rsidRPr="007C1CFB">
              <w:rPr>
                <w:b/>
              </w:rPr>
              <w:t>5. РАЗОВЫЕ ДОПОЛНИТЕЛЬНЫЕ ОПЛАТЫ:</w:t>
            </w: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Ежегодный регистрационный взнос      ( невозвращаемый 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Трансфер аэропорт-школа-аэропорт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Страховка в мальтийской страховой компании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Оформление  резидентства на Мальте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jc w:val="right"/>
              <w:rPr>
                <w:b/>
              </w:rPr>
            </w:pPr>
            <w:r w:rsidRPr="007C1CFB">
              <w:rPr>
                <w:b/>
              </w:rPr>
              <w:t>ИТОГО общая стоимость программы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b/>
              </w:rPr>
              <w:t>6. ДОПОЛНИТЕЛЬНЫЕ УСЛУГИ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Возвращаемый депозит (сдается в школе Администрации)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Авиабилет Москва-Мальта-Москва на полугодие</w:t>
            </w:r>
            <w:r w:rsidRPr="007C1CFB">
              <w:t xml:space="preserve"> 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  <w:r w:rsidRPr="007C1CFB">
              <w:rPr>
                <w:i/>
              </w:rPr>
              <w:t>Оформление мальтийской визы на территории России</w:t>
            </w: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>
            <w:pPr>
              <w:jc w:val="center"/>
            </w:pPr>
          </w:p>
        </w:tc>
      </w:tr>
      <w:tr w:rsidR="007C1CFB" w:rsidTr="007C1CFB">
        <w:trPr>
          <w:trHeight w:val="170"/>
        </w:trPr>
        <w:tc>
          <w:tcPr>
            <w:tcW w:w="8188" w:type="dxa"/>
          </w:tcPr>
          <w:p w:rsidR="007C1CFB" w:rsidRPr="007C1CFB" w:rsidRDefault="007C1CFB" w:rsidP="007C1CFB">
            <w:pPr>
              <w:rPr>
                <w:i/>
              </w:rPr>
            </w:pPr>
          </w:p>
        </w:tc>
        <w:tc>
          <w:tcPr>
            <w:tcW w:w="1134" w:type="dxa"/>
          </w:tcPr>
          <w:p w:rsidR="007C1CFB" w:rsidRPr="007C1CFB" w:rsidRDefault="007C1CFB" w:rsidP="007C1CFB"/>
        </w:tc>
        <w:tc>
          <w:tcPr>
            <w:tcW w:w="1276" w:type="dxa"/>
          </w:tcPr>
          <w:p w:rsidR="007C1CFB" w:rsidRPr="007C1CFB" w:rsidRDefault="007C1CFB" w:rsidP="007C1CFB"/>
        </w:tc>
      </w:tr>
    </w:tbl>
    <w:p w:rsidR="0036212D" w:rsidRDefault="0036212D" w:rsidP="007C1CFB">
      <w:pPr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36212D" w:rsidRDefault="0036212D" w:rsidP="00C86EFF">
      <w:pPr>
        <w:jc w:val="center"/>
        <w:rPr>
          <w:rFonts w:ascii="Arial" w:hAnsi="Arial" w:cs="Arial"/>
          <w:b/>
        </w:rPr>
      </w:pPr>
    </w:p>
    <w:p w:rsidR="006B0554" w:rsidRDefault="006B0554" w:rsidP="00C86EFF">
      <w:pPr>
        <w:jc w:val="center"/>
        <w:rPr>
          <w:rFonts w:ascii="Arial" w:hAnsi="Arial" w:cs="Arial"/>
          <w:b/>
        </w:rPr>
      </w:pPr>
    </w:p>
    <w:p w:rsidR="006B0554" w:rsidRDefault="006B0554" w:rsidP="00C86EFF">
      <w:pPr>
        <w:jc w:val="center"/>
        <w:rPr>
          <w:rFonts w:ascii="Arial" w:hAnsi="Arial" w:cs="Arial"/>
          <w:b/>
        </w:rPr>
      </w:pPr>
    </w:p>
    <w:p w:rsidR="006B0554" w:rsidRDefault="006B0554" w:rsidP="00C86EFF">
      <w:pPr>
        <w:jc w:val="center"/>
        <w:rPr>
          <w:rFonts w:ascii="Arial" w:hAnsi="Arial" w:cs="Arial"/>
          <w:b/>
        </w:rPr>
      </w:pPr>
    </w:p>
    <w:p w:rsidR="007C1CFB" w:rsidRDefault="007C1CFB" w:rsidP="00C86EFF">
      <w:pPr>
        <w:jc w:val="center"/>
        <w:rPr>
          <w:rFonts w:ascii="Arial" w:hAnsi="Arial" w:cs="Arial"/>
          <w:b/>
        </w:rPr>
      </w:pPr>
    </w:p>
    <w:p w:rsidR="007C1CFB" w:rsidRDefault="007C1CFB" w:rsidP="00C86EFF">
      <w:pPr>
        <w:jc w:val="center"/>
        <w:rPr>
          <w:rFonts w:ascii="Arial" w:hAnsi="Arial" w:cs="Arial"/>
          <w:b/>
        </w:rPr>
      </w:pPr>
    </w:p>
    <w:p w:rsidR="007C1CFB" w:rsidRDefault="007C1CFB" w:rsidP="00C86EFF">
      <w:pPr>
        <w:jc w:val="center"/>
        <w:rPr>
          <w:rFonts w:ascii="Arial" w:hAnsi="Arial" w:cs="Arial"/>
          <w:b/>
        </w:rPr>
      </w:pPr>
    </w:p>
    <w:p w:rsidR="007C1CFB" w:rsidRDefault="007C1CFB" w:rsidP="00C86EFF">
      <w:pPr>
        <w:jc w:val="center"/>
        <w:rPr>
          <w:rFonts w:ascii="Arial" w:hAnsi="Arial" w:cs="Arial"/>
          <w:b/>
        </w:rPr>
      </w:pPr>
    </w:p>
    <w:p w:rsidR="00C86EFF" w:rsidRDefault="00C86EFF" w:rsidP="00C86EFF">
      <w:pPr>
        <w:jc w:val="center"/>
        <w:rPr>
          <w:rFonts w:ascii="Arial" w:hAnsi="Arial" w:cs="Arial"/>
          <w:b/>
        </w:rPr>
      </w:pPr>
      <w:bookmarkStart w:id="13" w:name="_GoBack"/>
      <w:bookmarkEnd w:id="13"/>
      <w:r w:rsidRPr="00797E9C">
        <w:rPr>
          <w:rFonts w:ascii="Arial" w:hAnsi="Arial" w:cs="Arial"/>
          <w:b/>
        </w:rPr>
        <w:t>ФОРМУ УТВЕРЖДАЕМ:</w:t>
      </w:r>
    </w:p>
    <w:p w:rsidR="0036212D" w:rsidRPr="00797E9C" w:rsidRDefault="0036212D" w:rsidP="00C86EFF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91"/>
        <w:gridCol w:w="4891"/>
      </w:tblGrid>
      <w:tr w:rsidR="00C86EFF" w:rsidRPr="00407BF6" w:rsidTr="00DC25B6">
        <w:tc>
          <w:tcPr>
            <w:tcW w:w="4891" w:type="dxa"/>
          </w:tcPr>
          <w:p w:rsidR="00C86EFF" w:rsidRPr="00051670" w:rsidRDefault="00C86EFF" w:rsidP="00DC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гент</w:t>
            </w:r>
          </w:p>
          <w:p w:rsidR="00C86EFF" w:rsidRPr="00051670" w:rsidRDefault="00C86EFF" w:rsidP="00DC25B6">
            <w:pPr>
              <w:rPr>
                <w:rFonts w:ascii="Arial" w:hAnsi="Arial" w:cs="Arial"/>
                <w:bCs/>
              </w:rPr>
            </w:pPr>
          </w:p>
          <w:p w:rsidR="00C86EFF" w:rsidRPr="00051670" w:rsidRDefault="00C86EFF" w:rsidP="00DC25B6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</w:tcPr>
          <w:p w:rsidR="00C86EFF" w:rsidRPr="00407BF6" w:rsidRDefault="00C86EFF" w:rsidP="00DC25B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Принципал</w:t>
            </w:r>
          </w:p>
          <w:p w:rsidR="00C86EFF" w:rsidRPr="00407BF6" w:rsidRDefault="009F7E65" w:rsidP="00DC25B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83"/>
              <w:rPr>
                <w:rFonts w:ascii="Arial" w:hAnsi="Arial" w:cs="Arial"/>
                <w:lang w:val="en-US"/>
              </w:rPr>
            </w:pPr>
            <w:r w:rsidRPr="009F7E65">
              <w:rPr>
                <w:rFonts w:ascii="Arial" w:hAnsi="Arial" w:cs="Arial"/>
                <w:b/>
              </w:rPr>
              <w:t>“Malta Crown Limited”</w:t>
            </w:r>
          </w:p>
        </w:tc>
      </w:tr>
      <w:tr w:rsidR="00C86EFF" w:rsidRPr="00051670" w:rsidTr="00DC25B6">
        <w:trPr>
          <w:trHeight w:val="1114"/>
        </w:trPr>
        <w:tc>
          <w:tcPr>
            <w:tcW w:w="4891" w:type="dxa"/>
          </w:tcPr>
          <w:p w:rsidR="00C86EFF" w:rsidRPr="00407BF6" w:rsidRDefault="00C86EFF" w:rsidP="00DC25B6">
            <w:pPr>
              <w:rPr>
                <w:rFonts w:ascii="Arial" w:hAnsi="Arial" w:cs="Arial"/>
                <w:lang w:val="en-US"/>
              </w:rPr>
            </w:pPr>
          </w:p>
          <w:p w:rsidR="00C86EFF" w:rsidRPr="00407BF6" w:rsidRDefault="00C86EFF" w:rsidP="00DC25B6">
            <w:pPr>
              <w:rPr>
                <w:rFonts w:ascii="Arial" w:hAnsi="Arial" w:cs="Arial"/>
                <w:lang w:val="en-US"/>
              </w:rPr>
            </w:pPr>
          </w:p>
          <w:p w:rsidR="00C86EFF" w:rsidRDefault="00C86EFF" w:rsidP="00DC25B6">
            <w:pPr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 xml:space="preserve">__________________  /________________/       </w:t>
            </w:r>
          </w:p>
          <w:p w:rsidR="00C86EFF" w:rsidRDefault="00C86EFF" w:rsidP="00DC25B6">
            <w:pPr>
              <w:rPr>
                <w:rFonts w:ascii="Arial" w:hAnsi="Arial" w:cs="Arial"/>
              </w:rPr>
            </w:pPr>
          </w:p>
          <w:p w:rsidR="00C86EFF" w:rsidRPr="00051670" w:rsidRDefault="00C86EFF" w:rsidP="00DC25B6">
            <w:pPr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М.П.</w:t>
            </w:r>
          </w:p>
        </w:tc>
        <w:tc>
          <w:tcPr>
            <w:tcW w:w="4891" w:type="dxa"/>
          </w:tcPr>
          <w:p w:rsidR="00C86EFF" w:rsidRDefault="00C86EFF" w:rsidP="00DC2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B37D31">
              <w:rPr>
                <w:rFonts w:ascii="Arial" w:hAnsi="Arial" w:cs="Arial"/>
              </w:rPr>
              <w:t xml:space="preserve"> </w:t>
            </w:r>
            <w:r w:rsidR="009F7E65" w:rsidRPr="009F7E65">
              <w:rPr>
                <w:rFonts w:ascii="Arial" w:hAnsi="Arial" w:cs="Arial"/>
                <w:b/>
              </w:rPr>
              <w:t xml:space="preserve"> “Malta Crown Limited”</w:t>
            </w:r>
          </w:p>
          <w:p w:rsidR="00C86EFF" w:rsidRDefault="00C86EFF" w:rsidP="00DC25B6">
            <w:pPr>
              <w:jc w:val="both"/>
              <w:rPr>
                <w:rFonts w:ascii="Arial" w:hAnsi="Arial" w:cs="Arial"/>
              </w:rPr>
            </w:pPr>
          </w:p>
          <w:p w:rsidR="00C86EFF" w:rsidRDefault="00C86EFF" w:rsidP="00DC25B6">
            <w:pPr>
              <w:jc w:val="both"/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 xml:space="preserve">/ </w:t>
            </w:r>
            <w:r w:rsidR="009F7E65">
              <w:rPr>
                <w:rFonts w:ascii="Arial" w:hAnsi="Arial" w:cs="Arial"/>
              </w:rPr>
              <w:t>Камиллери Н.А.</w:t>
            </w:r>
          </w:p>
          <w:p w:rsidR="00C86EFF" w:rsidRDefault="00C86EFF" w:rsidP="00DC2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86EFF" w:rsidRPr="00051670" w:rsidRDefault="00C86EFF" w:rsidP="00DC25B6">
            <w:pPr>
              <w:jc w:val="both"/>
              <w:rPr>
                <w:rFonts w:ascii="Arial" w:hAnsi="Arial" w:cs="Arial"/>
              </w:rPr>
            </w:pPr>
            <w:r w:rsidRPr="00051670">
              <w:rPr>
                <w:rFonts w:ascii="Arial" w:hAnsi="Arial" w:cs="Arial"/>
              </w:rPr>
              <w:t>М.П.</w:t>
            </w:r>
          </w:p>
        </w:tc>
      </w:tr>
    </w:tbl>
    <w:p w:rsidR="001D6BAC" w:rsidRDefault="001D6BAC" w:rsidP="007370BB"/>
    <w:sectPr w:rsidR="001D6BAC" w:rsidSect="005F1761">
      <w:pgSz w:w="11906" w:h="16838"/>
      <w:pgMar w:top="284" w:right="424" w:bottom="568" w:left="993" w:header="426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7" w:rsidRDefault="00F17867" w:rsidP="00856EDB">
      <w:r>
        <w:separator/>
      </w:r>
    </w:p>
  </w:endnote>
  <w:endnote w:type="continuationSeparator" w:id="0">
    <w:p w:rsidR="00F17867" w:rsidRDefault="00F17867" w:rsidP="008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7" w:rsidRDefault="00F17867" w:rsidP="00856EDB">
      <w:r>
        <w:separator/>
      </w:r>
    </w:p>
  </w:footnote>
  <w:footnote w:type="continuationSeparator" w:id="0">
    <w:p w:rsidR="00F17867" w:rsidRDefault="00F17867" w:rsidP="0085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901"/>
    <w:multiLevelType w:val="hybridMultilevel"/>
    <w:tmpl w:val="758258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72E6454C"/>
    <w:multiLevelType w:val="hybridMultilevel"/>
    <w:tmpl w:val="50FEA926"/>
    <w:lvl w:ilvl="0" w:tplc="0D56E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4CF"/>
    <w:rsid w:val="00014C07"/>
    <w:rsid w:val="0003700F"/>
    <w:rsid w:val="000B37B6"/>
    <w:rsid w:val="000E4D0D"/>
    <w:rsid w:val="00106E4F"/>
    <w:rsid w:val="00107315"/>
    <w:rsid w:val="00141B49"/>
    <w:rsid w:val="0018475B"/>
    <w:rsid w:val="00195A06"/>
    <w:rsid w:val="001A3B8C"/>
    <w:rsid w:val="001B57B3"/>
    <w:rsid w:val="001D6BAC"/>
    <w:rsid w:val="00236E6E"/>
    <w:rsid w:val="00242FB9"/>
    <w:rsid w:val="002A436E"/>
    <w:rsid w:val="002B67EE"/>
    <w:rsid w:val="002D175F"/>
    <w:rsid w:val="00360BE7"/>
    <w:rsid w:val="0036212D"/>
    <w:rsid w:val="003A04CF"/>
    <w:rsid w:val="003D4C0C"/>
    <w:rsid w:val="003F1C26"/>
    <w:rsid w:val="003F273C"/>
    <w:rsid w:val="003F5D69"/>
    <w:rsid w:val="00407BF6"/>
    <w:rsid w:val="00426C20"/>
    <w:rsid w:val="004478D4"/>
    <w:rsid w:val="004820CB"/>
    <w:rsid w:val="0049554C"/>
    <w:rsid w:val="004B2CD4"/>
    <w:rsid w:val="00500AB6"/>
    <w:rsid w:val="005A01BC"/>
    <w:rsid w:val="005F1761"/>
    <w:rsid w:val="006117F4"/>
    <w:rsid w:val="0063393F"/>
    <w:rsid w:val="00641C61"/>
    <w:rsid w:val="006745EE"/>
    <w:rsid w:val="0068149F"/>
    <w:rsid w:val="006B0554"/>
    <w:rsid w:val="006E2611"/>
    <w:rsid w:val="00730B79"/>
    <w:rsid w:val="007370BB"/>
    <w:rsid w:val="00755C41"/>
    <w:rsid w:val="007831CB"/>
    <w:rsid w:val="00797E9C"/>
    <w:rsid w:val="007C1CFB"/>
    <w:rsid w:val="007C1E8E"/>
    <w:rsid w:val="007D4847"/>
    <w:rsid w:val="00856EDB"/>
    <w:rsid w:val="00864834"/>
    <w:rsid w:val="0088116A"/>
    <w:rsid w:val="008943FB"/>
    <w:rsid w:val="0089687C"/>
    <w:rsid w:val="008979F9"/>
    <w:rsid w:val="008E3BD4"/>
    <w:rsid w:val="00926279"/>
    <w:rsid w:val="00927947"/>
    <w:rsid w:val="00931F4C"/>
    <w:rsid w:val="00941B86"/>
    <w:rsid w:val="009A2CD4"/>
    <w:rsid w:val="009B2FF1"/>
    <w:rsid w:val="009F273A"/>
    <w:rsid w:val="009F7E65"/>
    <w:rsid w:val="00A06FE2"/>
    <w:rsid w:val="00AC1F64"/>
    <w:rsid w:val="00AC768B"/>
    <w:rsid w:val="00AF3F41"/>
    <w:rsid w:val="00B91146"/>
    <w:rsid w:val="00BC2CD7"/>
    <w:rsid w:val="00C01897"/>
    <w:rsid w:val="00C224EF"/>
    <w:rsid w:val="00C86EFF"/>
    <w:rsid w:val="00C90811"/>
    <w:rsid w:val="00CF0906"/>
    <w:rsid w:val="00CF53FC"/>
    <w:rsid w:val="00D52E66"/>
    <w:rsid w:val="00D85676"/>
    <w:rsid w:val="00D868D7"/>
    <w:rsid w:val="00D94534"/>
    <w:rsid w:val="00DE45AF"/>
    <w:rsid w:val="00E66C74"/>
    <w:rsid w:val="00E753CB"/>
    <w:rsid w:val="00E928B8"/>
    <w:rsid w:val="00F07A00"/>
    <w:rsid w:val="00F17867"/>
    <w:rsid w:val="00F53D7A"/>
    <w:rsid w:val="00F77DD3"/>
    <w:rsid w:val="00FD674F"/>
    <w:rsid w:val="00FF073A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7851"/>
  <w15:docId w15:val="{98ED7B15-346D-40DA-ABB8-511336AA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C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68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68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9687C"/>
    <w:pPr>
      <w:keepNext/>
      <w:tabs>
        <w:tab w:val="left" w:pos="10508"/>
      </w:tabs>
      <w:autoSpaceDE w:val="0"/>
      <w:autoSpaceDN w:val="0"/>
      <w:adjustRightInd w:val="0"/>
      <w:ind w:left="1418" w:right="28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96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4CF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3A04CF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A0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A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A04CF"/>
    <w:pPr>
      <w:tabs>
        <w:tab w:val="left" w:pos="10366"/>
      </w:tabs>
      <w:autoSpaceDE w:val="0"/>
      <w:autoSpaceDN w:val="0"/>
      <w:adjustRightInd w:val="0"/>
      <w:ind w:left="852" w:right="-162"/>
      <w:jc w:val="center"/>
    </w:pPr>
    <w:rPr>
      <w:b/>
      <w:sz w:val="22"/>
    </w:rPr>
  </w:style>
  <w:style w:type="character" w:customStyle="1" w:styleId="a8">
    <w:name w:val="Заголовок Знак"/>
    <w:link w:val="a7"/>
    <w:rsid w:val="003A04C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07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7BF6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8968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9687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9687C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link w:val="5"/>
    <w:rsid w:val="0089687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89687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89687C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89687C"/>
    <w:rPr>
      <w:rFonts w:ascii="Times New Roman CYR" w:hAnsi="Times New Roman CYR"/>
      <w:sz w:val="24"/>
    </w:rPr>
  </w:style>
  <w:style w:type="paragraph" w:styleId="ae">
    <w:name w:val="List Paragraph"/>
    <w:basedOn w:val="a"/>
    <w:uiPriority w:val="34"/>
    <w:qFormat/>
    <w:rsid w:val="006B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DBB8-699A-4C43-8DA3-3B098EA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dcterms:created xsi:type="dcterms:W3CDTF">2017-01-25T16:27:00Z</dcterms:created>
  <dcterms:modified xsi:type="dcterms:W3CDTF">2018-11-29T15:41:00Z</dcterms:modified>
</cp:coreProperties>
</file>